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16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1166"/>
        <w:gridCol w:w="251"/>
        <w:gridCol w:w="1276"/>
        <w:gridCol w:w="283"/>
        <w:gridCol w:w="1560"/>
        <w:gridCol w:w="236"/>
        <w:gridCol w:w="473"/>
        <w:gridCol w:w="3685"/>
        <w:gridCol w:w="709"/>
        <w:gridCol w:w="3260"/>
        <w:gridCol w:w="709"/>
      </w:tblGrid>
      <w:tr w:rsidR="00A72273" w:rsidRPr="00225BBD" w14:paraId="14DE70AA" w14:textId="77777777" w:rsidTr="0DC377C5">
        <w:trPr>
          <w:cantSplit/>
          <w:trHeight w:val="841"/>
        </w:trPr>
        <w:tc>
          <w:tcPr>
            <w:tcW w:w="392" w:type="dxa"/>
          </w:tcPr>
          <w:p w14:paraId="14DE709B" w14:textId="77777777" w:rsidR="00A72273" w:rsidRPr="00225BBD" w:rsidRDefault="00A72273" w:rsidP="00A72273">
            <w:pPr>
              <w:rPr>
                <w:rFonts w:ascii="Comic Sans MS" w:hAnsi="Comic Sans MS"/>
              </w:rPr>
            </w:pPr>
          </w:p>
        </w:tc>
        <w:tc>
          <w:tcPr>
            <w:tcW w:w="1166" w:type="dxa"/>
          </w:tcPr>
          <w:p w14:paraId="14DE709C" w14:textId="77777777" w:rsidR="00A72273" w:rsidRPr="00225BBD" w:rsidRDefault="00A72273" w:rsidP="00A72273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8.45-9.00</w:t>
            </w:r>
          </w:p>
        </w:tc>
        <w:tc>
          <w:tcPr>
            <w:tcW w:w="251" w:type="dxa"/>
            <w:vMerge w:val="restart"/>
            <w:shd w:val="clear" w:color="auto" w:fill="DDD9C3" w:themeFill="background2" w:themeFillShade="E6"/>
            <w:textDirection w:val="btLr"/>
          </w:tcPr>
          <w:p w14:paraId="14DE709D" w14:textId="77777777" w:rsidR="00A72273" w:rsidRPr="00225BBD" w:rsidRDefault="00A72273" w:rsidP="00A7227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  <w:sz w:val="16"/>
              </w:rPr>
              <w:t>Register</w:t>
            </w:r>
          </w:p>
        </w:tc>
        <w:tc>
          <w:tcPr>
            <w:tcW w:w="1276" w:type="dxa"/>
          </w:tcPr>
          <w:p w14:paraId="14DE709E" w14:textId="16CF7E61" w:rsidR="00A72273" w:rsidRPr="00225BBD" w:rsidRDefault="00A72273" w:rsidP="00A72273">
            <w:pPr>
              <w:rPr>
                <w:rFonts w:ascii="Comic Sans MS" w:hAnsi="Comic Sans MS"/>
              </w:rPr>
            </w:pPr>
            <w:r w:rsidRPr="0DC377C5">
              <w:rPr>
                <w:rFonts w:ascii="Comic Sans MS" w:hAnsi="Comic Sans MS"/>
              </w:rPr>
              <w:t>9.00-9.</w:t>
            </w:r>
            <w:r w:rsidR="288749DE" w:rsidRPr="0DC377C5">
              <w:rPr>
                <w:rFonts w:ascii="Comic Sans MS" w:hAnsi="Comic Sans MS"/>
              </w:rPr>
              <w:t>30</w:t>
            </w:r>
          </w:p>
        </w:tc>
        <w:tc>
          <w:tcPr>
            <w:tcW w:w="1843" w:type="dxa"/>
            <w:gridSpan w:val="2"/>
          </w:tcPr>
          <w:p w14:paraId="14DE709F" w14:textId="38569316" w:rsidR="00A72273" w:rsidRPr="00225BBD" w:rsidRDefault="00A72273" w:rsidP="00A72273">
            <w:pPr>
              <w:rPr>
                <w:rFonts w:ascii="Comic Sans MS" w:hAnsi="Comic Sans MS"/>
              </w:rPr>
            </w:pPr>
            <w:r w:rsidRPr="0DC377C5">
              <w:rPr>
                <w:rFonts w:ascii="Comic Sans MS" w:hAnsi="Comic Sans MS"/>
              </w:rPr>
              <w:t>9.</w:t>
            </w:r>
            <w:r w:rsidR="385F3161" w:rsidRPr="0DC377C5">
              <w:rPr>
                <w:rFonts w:ascii="Comic Sans MS" w:hAnsi="Comic Sans MS"/>
              </w:rPr>
              <w:t>30</w:t>
            </w:r>
            <w:r w:rsidRPr="0DC377C5">
              <w:rPr>
                <w:rFonts w:ascii="Comic Sans MS" w:hAnsi="Comic Sans MS"/>
              </w:rPr>
              <w:t>-10.20</w:t>
            </w:r>
          </w:p>
        </w:tc>
        <w:tc>
          <w:tcPr>
            <w:tcW w:w="4394" w:type="dxa"/>
            <w:gridSpan w:val="3"/>
          </w:tcPr>
          <w:p w14:paraId="14DE70A2" w14:textId="77777777" w:rsidR="00A72273" w:rsidRPr="00225BBD" w:rsidRDefault="00A72273" w:rsidP="00A72273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10.35-</w:t>
            </w:r>
          </w:p>
          <w:p w14:paraId="14DE70A4" w14:textId="43619A6C" w:rsidR="00A72273" w:rsidRPr="00225BBD" w:rsidRDefault="00A72273" w:rsidP="00904E1F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12.00</w:t>
            </w:r>
            <w:r w:rsidR="007F12B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852E50" w14:textId="77777777" w:rsidR="00A72273" w:rsidRPr="00492F75" w:rsidRDefault="00492F75" w:rsidP="00492F75">
            <w:pPr>
              <w:rPr>
                <w:rFonts w:ascii="Comic Sans MS" w:hAnsi="Comic Sans MS"/>
                <w:sz w:val="20"/>
                <w:szCs w:val="20"/>
              </w:rPr>
            </w:pPr>
            <w:r w:rsidRPr="00492F75">
              <w:rPr>
                <w:rFonts w:ascii="Comic Sans MS" w:hAnsi="Comic Sans MS"/>
                <w:sz w:val="20"/>
                <w:szCs w:val="20"/>
              </w:rPr>
              <w:t>12-</w:t>
            </w:r>
          </w:p>
          <w:p w14:paraId="14DE70A5" w14:textId="1956E40C" w:rsidR="00492F75" w:rsidRPr="00225BBD" w:rsidRDefault="00492F75" w:rsidP="00492F75">
            <w:pPr>
              <w:rPr>
                <w:rFonts w:ascii="Comic Sans MS" w:hAnsi="Comic Sans MS"/>
              </w:rPr>
            </w:pPr>
            <w:r w:rsidRPr="00492F75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00</w:t>
            </w:r>
          </w:p>
        </w:tc>
        <w:tc>
          <w:tcPr>
            <w:tcW w:w="3260" w:type="dxa"/>
          </w:tcPr>
          <w:p w14:paraId="005FBEEF" w14:textId="77777777" w:rsidR="00A72273" w:rsidRDefault="00A72273" w:rsidP="00A72273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1.00</w:t>
            </w:r>
            <w:r>
              <w:rPr>
                <w:rFonts w:ascii="Comic Sans MS" w:hAnsi="Comic Sans MS"/>
              </w:rPr>
              <w:t xml:space="preserve"> Afternoon register</w:t>
            </w:r>
          </w:p>
          <w:p w14:paraId="14DE70A7" w14:textId="5761D195" w:rsidR="00A72273" w:rsidRPr="00225BBD" w:rsidRDefault="00A72273" w:rsidP="00492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5</w:t>
            </w:r>
            <w:r w:rsidRPr="00225BBD">
              <w:rPr>
                <w:rFonts w:ascii="Comic Sans MS" w:hAnsi="Comic Sans MS"/>
              </w:rPr>
              <w:t>-</w:t>
            </w:r>
            <w:r w:rsidR="00492F75">
              <w:rPr>
                <w:rFonts w:ascii="Comic Sans MS" w:hAnsi="Comic Sans MS"/>
              </w:rPr>
              <w:t>3.05</w:t>
            </w:r>
            <w:r w:rsidR="00492F75">
              <w:rPr>
                <w:rFonts w:ascii="Comic Sans MS" w:hAnsi="Comic Sans MS"/>
                <w:sz w:val="16"/>
                <w:szCs w:val="16"/>
              </w:rPr>
              <w:t xml:space="preserve"> share good learning </w:t>
            </w:r>
          </w:p>
        </w:tc>
        <w:tc>
          <w:tcPr>
            <w:tcW w:w="709" w:type="dxa"/>
          </w:tcPr>
          <w:p w14:paraId="14DE70A9" w14:textId="77777777" w:rsidR="00A72273" w:rsidRPr="00225BBD" w:rsidRDefault="00A72273" w:rsidP="00A72273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  <w:sz w:val="20"/>
              </w:rPr>
              <w:t>3.05</w:t>
            </w:r>
          </w:p>
        </w:tc>
      </w:tr>
      <w:tr w:rsidR="00C15FD0" w:rsidRPr="00225BBD" w14:paraId="14DE70C1" w14:textId="77777777" w:rsidTr="0DC377C5">
        <w:trPr>
          <w:cantSplit/>
          <w:trHeight w:val="1134"/>
        </w:trPr>
        <w:tc>
          <w:tcPr>
            <w:tcW w:w="392" w:type="dxa"/>
            <w:textDirection w:val="btLr"/>
          </w:tcPr>
          <w:p w14:paraId="14DE70AB" w14:textId="43036CC2" w:rsidR="00C15FD0" w:rsidRPr="00225BBD" w:rsidRDefault="00C15FD0" w:rsidP="003B124F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Monday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64154D47" w14:textId="77777777" w:rsidR="00706C16" w:rsidRPr="00EF1F75" w:rsidRDefault="00706C16" w:rsidP="00706C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cyan"/>
              </w:rPr>
              <w:t>BYGR</w:t>
            </w:r>
          </w:p>
          <w:p w14:paraId="061174C0" w14:textId="3F03176E" w:rsidR="00EF1F75" w:rsidRPr="00225BBD" w:rsidRDefault="00EF1F75" w:rsidP="0DC377C5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</w:p>
          <w:p w14:paraId="14DE70AE" w14:textId="0FF0B2E3" w:rsidR="00EF1F75" w:rsidRPr="00225BBD" w:rsidRDefault="00EF1F75" w:rsidP="0DC377C5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</w:p>
        </w:tc>
        <w:tc>
          <w:tcPr>
            <w:tcW w:w="251" w:type="dxa"/>
            <w:vMerge/>
          </w:tcPr>
          <w:p w14:paraId="14DE70AF" w14:textId="77777777" w:rsidR="00C15FD0" w:rsidRPr="00225BBD" w:rsidRDefault="00C15FD0" w:rsidP="00A72273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auto"/>
          </w:tcPr>
          <w:p w14:paraId="0EC80B24" w14:textId="2A186D29" w:rsidR="009A57A0" w:rsidRDefault="009A57A0" w:rsidP="00C531B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mbly</w:t>
            </w:r>
          </w:p>
          <w:p w14:paraId="1FE0808D" w14:textId="658D9806" w:rsidR="00993E4F" w:rsidRPr="00225BBD" w:rsidRDefault="00993E4F" w:rsidP="0DC377C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DE70B0" w14:textId="7448F093" w:rsidR="00993E4F" w:rsidRPr="00225BBD" w:rsidRDefault="6C792E1A" w:rsidP="0DC377C5">
            <w:pPr>
              <w:rPr>
                <w:rFonts w:ascii="Comic Sans MS" w:hAnsi="Comic Sans MS"/>
                <w:sz w:val="18"/>
                <w:szCs w:val="18"/>
              </w:rPr>
            </w:pPr>
            <w:r w:rsidRPr="0DC377C5">
              <w:rPr>
                <w:rFonts w:ascii="Comic Sans MS" w:hAnsi="Comic Sans MS"/>
                <w:sz w:val="18"/>
                <w:szCs w:val="18"/>
              </w:rPr>
              <w:t xml:space="preserve">Instead of Assembly, join PE with Joe </w:t>
            </w:r>
            <w:r w:rsidR="25ABD504" w:rsidRPr="0DC377C5">
              <w:rPr>
                <w:rFonts w:ascii="Comic Sans MS" w:hAnsi="Comic Sans MS"/>
                <w:sz w:val="18"/>
                <w:szCs w:val="18"/>
              </w:rPr>
              <w:t xml:space="preserve">Wicks </w:t>
            </w:r>
            <w:r w:rsidRPr="0DC377C5">
              <w:rPr>
                <w:rFonts w:ascii="Comic Sans MS" w:hAnsi="Comic Sans MS"/>
                <w:sz w:val="18"/>
                <w:szCs w:val="18"/>
              </w:rPr>
              <w:t>on YouTub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E95BD4" w14:textId="2ECA0609" w:rsidR="00E20735" w:rsidRDefault="00E20735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Helper</w:t>
            </w:r>
            <w:r w:rsidRPr="0DC377C5">
              <w:rPr>
                <w:rFonts w:ascii="Comic Sans MS" w:hAnsi="Comic Sans MS"/>
                <w:sz w:val="16"/>
                <w:szCs w:val="16"/>
              </w:rPr>
              <w:t>:</w:t>
            </w:r>
          </w:p>
          <w:p w14:paraId="2704DDDC" w14:textId="46DBA37B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246F25F" w14:textId="3D658AA4" w:rsidR="00C32D32" w:rsidRDefault="00C32D32" w:rsidP="00C32D32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cyan"/>
              </w:rPr>
              <w:t>Maths input</w:t>
            </w: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DCFB8C5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Shape</w:t>
            </w:r>
          </w:p>
          <w:p w14:paraId="2748008C" w14:textId="2CB56DAA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F7384F2" w14:textId="6C181202" w:rsidR="00F576A4" w:rsidRDefault="00F576A4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EC: out</w:t>
            </w:r>
            <w:r w:rsidR="00C32D32" w:rsidRPr="0DC377C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83798A7" w:rsidRPr="0DC377C5">
              <w:rPr>
                <w:rFonts w:ascii="Comic Sans MS" w:hAnsi="Comic Sans MS"/>
                <w:sz w:val="16"/>
                <w:szCs w:val="16"/>
              </w:rPr>
              <w:t>- looking for shapes in the outside environment</w:t>
            </w:r>
            <w:r w:rsidR="3BC4F2A0" w:rsidRPr="0DC377C5">
              <w:rPr>
                <w:rFonts w:ascii="Comic Sans MS" w:hAnsi="Comic Sans MS"/>
                <w:sz w:val="16"/>
                <w:szCs w:val="16"/>
              </w:rPr>
              <w:t xml:space="preserve"> or building with shapes</w:t>
            </w:r>
          </w:p>
          <w:p w14:paraId="5C2CA935" w14:textId="6522D04E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79B4806" w14:textId="5FCEA871" w:rsidR="0087097B" w:rsidRDefault="00F576A4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AC:</w:t>
            </w:r>
            <w:r w:rsidR="00C32D32" w:rsidRPr="0DC377C5">
              <w:rPr>
                <w:rFonts w:ascii="Comic Sans MS" w:hAnsi="Comic Sans MS"/>
                <w:sz w:val="16"/>
                <w:szCs w:val="16"/>
              </w:rPr>
              <w:t xml:space="preserve">: in </w:t>
            </w:r>
            <w:r w:rsidR="1F84F950" w:rsidRPr="0DC377C5">
              <w:rPr>
                <w:rFonts w:ascii="Comic Sans MS" w:hAnsi="Comic Sans MS"/>
                <w:sz w:val="16"/>
                <w:szCs w:val="16"/>
              </w:rPr>
              <w:t xml:space="preserve"> observe indoor learning</w:t>
            </w:r>
          </w:p>
          <w:p w14:paraId="14DE70B3" w14:textId="765E9F38" w:rsidR="00032063" w:rsidRPr="00163B25" w:rsidRDefault="00032063" w:rsidP="00C32D32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CD83C89" w14:textId="70369DE9" w:rsidR="00C15FD0" w:rsidRDefault="00C15FD0" w:rsidP="00C15F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20-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10.35  toile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36CFF">
              <w:rPr>
                <w:rFonts w:ascii="Comic Sans MS" w:hAnsi="Comic Sans MS"/>
                <w:b/>
                <w:sz w:val="16"/>
                <w:szCs w:val="16"/>
              </w:rPr>
              <w:t>fruit and water/milk</w:t>
            </w:r>
            <w:r w:rsidR="00F576A4">
              <w:rPr>
                <w:rFonts w:ascii="Comic Sans MS" w:hAnsi="Comic Sans MS"/>
                <w:b/>
                <w:sz w:val="16"/>
                <w:szCs w:val="16"/>
              </w:rPr>
              <w:t xml:space="preserve">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A65B321" w14:textId="60F258BD" w:rsidR="00F576A4" w:rsidRDefault="00F576A4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magenta"/>
              </w:rPr>
              <w:t>Phonics Input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88E17A" w:rsidRPr="0DC377C5">
              <w:rPr>
                <w:rFonts w:ascii="Comic Sans MS" w:hAnsi="Comic Sans MS"/>
                <w:sz w:val="16"/>
                <w:szCs w:val="16"/>
              </w:rPr>
              <w:t>Flashcards of all phonemes to date, Revise a phoneme for reading and writing</w:t>
            </w:r>
            <w:r w:rsidR="4E7D792E" w:rsidRPr="0DC377C5">
              <w:rPr>
                <w:rFonts w:ascii="Comic Sans MS" w:hAnsi="Comic Sans MS"/>
                <w:sz w:val="16"/>
                <w:szCs w:val="16"/>
              </w:rPr>
              <w:t xml:space="preserve"> (Buried Treasure Game)</w:t>
            </w:r>
          </w:p>
          <w:p w14:paraId="3556A82A" w14:textId="1456979E" w:rsidR="00585F77" w:rsidRDefault="00585F77" w:rsidP="006E36CD">
            <w:pPr>
              <w:rPr>
                <w:rFonts w:ascii="Comic Sans MS" w:hAnsi="Comic Sans MS"/>
                <w:sz w:val="16"/>
              </w:rPr>
            </w:pPr>
          </w:p>
          <w:p w14:paraId="5841A495" w14:textId="1BC569E2" w:rsidR="00032063" w:rsidRDefault="00F576A4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 xml:space="preserve">EC: </w:t>
            </w:r>
            <w:r w:rsidR="70429141" w:rsidRPr="0DC377C5">
              <w:rPr>
                <w:rFonts w:ascii="Comic Sans MS" w:hAnsi="Comic Sans MS"/>
                <w:sz w:val="16"/>
                <w:szCs w:val="16"/>
              </w:rPr>
              <w:t>in observing children’s play – looking for their interests (are they mark-making as part of their play)?</w:t>
            </w:r>
          </w:p>
          <w:p w14:paraId="08ECE10B" w14:textId="19D36504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70A7AD9" w14:textId="69F8CA35" w:rsidR="000B0596" w:rsidRDefault="000B0596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AC: o</w:t>
            </w:r>
            <w:r w:rsidR="4F368CCF" w:rsidRPr="0DC377C5">
              <w:rPr>
                <w:rFonts w:ascii="Comic Sans MS" w:hAnsi="Comic Sans MS"/>
                <w:sz w:val="16"/>
                <w:szCs w:val="16"/>
              </w:rPr>
              <w:t>utdoor learning</w:t>
            </w:r>
            <w:r w:rsidR="2B0A7F5A" w:rsidRPr="0DC377C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E512A0" w14:textId="6A07FA4A" w:rsidR="00C15FD0" w:rsidRPr="00475EE5" w:rsidRDefault="00C15FD0" w:rsidP="0DC377C5">
            <w:pPr>
              <w:rPr>
                <w:rFonts w:ascii="Comic Sans MS" w:hAnsi="Comic Sans MS"/>
                <w:sz w:val="16"/>
                <w:szCs w:val="16"/>
                <w:highlight w:val="cyan"/>
              </w:rPr>
            </w:pPr>
          </w:p>
          <w:p w14:paraId="14DE70B8" w14:textId="2B671848" w:rsidR="00C15FD0" w:rsidRPr="00475EE5" w:rsidRDefault="561F0F4E" w:rsidP="0DC377C5">
            <w:pPr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green"/>
              </w:rPr>
              <w:t>Handwriting</w:t>
            </w:r>
          </w:p>
        </w:tc>
        <w:tc>
          <w:tcPr>
            <w:tcW w:w="709" w:type="dxa"/>
            <w:vMerge w:val="restart"/>
            <w:shd w:val="clear" w:color="auto" w:fill="DDD9C3" w:themeFill="background2" w:themeFillShade="E6"/>
            <w:textDirection w:val="btLr"/>
          </w:tcPr>
          <w:p w14:paraId="14DE70B9" w14:textId="000953A1" w:rsidR="00C15FD0" w:rsidRPr="00225BBD" w:rsidRDefault="00C15FD0" w:rsidP="00E447EF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1460E0BD" w14:textId="5586C9E4" w:rsidR="00C15FD0" w:rsidRDefault="00C15FD0" w:rsidP="00947DC2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1.05 – 1.20   Register &amp; water. Timetable</w:t>
            </w:r>
            <w:r w:rsidR="5D920BB4" w:rsidRPr="0DC377C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4EB3A202" w:rsidRPr="0DC377C5">
              <w:rPr>
                <w:rFonts w:ascii="Comic Sans MS" w:hAnsi="Comic Sans MS"/>
                <w:sz w:val="16"/>
                <w:szCs w:val="16"/>
                <w:highlight w:val="lightGray"/>
              </w:rPr>
              <w:t>Reading</w:t>
            </w:r>
          </w:p>
          <w:p w14:paraId="252BEAB4" w14:textId="2C4C3921" w:rsidR="00B20C53" w:rsidRDefault="7FACB448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Fizzy Fingers (activities to support muscle development e.g. playdough, </w:t>
            </w:r>
            <w:proofErr w:type="spellStart"/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lego</w:t>
            </w:r>
            <w:proofErr w:type="spellEnd"/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, stacking dominoes</w:t>
            </w:r>
            <w:r w:rsidR="75C8D385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75C8D385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etc</w:t>
            </w:r>
            <w:proofErr w:type="spellEnd"/>
            <w:r w:rsidR="75C8D385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)</w:t>
            </w:r>
          </w:p>
          <w:p w14:paraId="4076381C" w14:textId="19CD44FE" w:rsidR="00B20C53" w:rsidRDefault="00F576A4" w:rsidP="00B20C53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67ADB54A" w14:textId="045866E7" w:rsidR="00B20C53" w:rsidRDefault="00993E4F" w:rsidP="00E602A1">
            <w:pPr>
              <w:rPr>
                <w:rFonts w:ascii="Comic Sans MS" w:hAnsi="Comic Sans MS"/>
                <w:b/>
                <w:sz w:val="16"/>
              </w:rPr>
            </w:pPr>
            <w:r w:rsidRPr="00993E4F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Topic </w:t>
            </w:r>
            <w:r w:rsidR="00C32D32">
              <w:rPr>
                <w:rFonts w:ascii="Comic Sans MS" w:hAnsi="Comic Sans MS"/>
                <w:sz w:val="16"/>
                <w:szCs w:val="16"/>
              </w:rPr>
              <w:t>Mini</w:t>
            </w:r>
            <w:r w:rsidR="004A5C63">
              <w:rPr>
                <w:rFonts w:ascii="Comic Sans MS" w:hAnsi="Comic Sans MS"/>
                <w:sz w:val="16"/>
                <w:szCs w:val="16"/>
              </w:rPr>
              <w:t>-</w:t>
            </w:r>
            <w:r w:rsidR="00C32D32">
              <w:rPr>
                <w:rFonts w:ascii="Comic Sans MS" w:hAnsi="Comic Sans MS"/>
                <w:sz w:val="16"/>
                <w:szCs w:val="16"/>
              </w:rPr>
              <w:t>beast</w:t>
            </w:r>
            <w:r w:rsidR="004A5C63">
              <w:rPr>
                <w:rFonts w:ascii="Comic Sans MS" w:hAnsi="Comic Sans MS"/>
                <w:sz w:val="16"/>
                <w:szCs w:val="16"/>
              </w:rPr>
              <w:t xml:space="preserve"> Story</w:t>
            </w:r>
          </w:p>
          <w:p w14:paraId="17BE02A5" w14:textId="23E01C63" w:rsidR="00F576A4" w:rsidRDefault="00993E4F" w:rsidP="00E602A1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EC: out science focus</w:t>
            </w:r>
          </w:p>
          <w:p w14:paraId="31E0568F" w14:textId="5C432947" w:rsidR="00993E4F" w:rsidRDefault="00993E4F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AC: in </w:t>
            </w:r>
          </w:p>
          <w:p w14:paraId="1A085F4A" w14:textId="085AEA87" w:rsidR="00EF1F75" w:rsidRPr="00993E4F" w:rsidRDefault="00EF1F75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4DE70BE" w14:textId="51101688" w:rsidR="00EF1F75" w:rsidRPr="00993E4F" w:rsidRDefault="00EF1F75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4DE70C0" w14:textId="77777777" w:rsidR="00C15FD0" w:rsidRPr="00225BBD" w:rsidRDefault="00C15FD0" w:rsidP="00A7227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Home-time</w:t>
            </w:r>
          </w:p>
        </w:tc>
      </w:tr>
      <w:tr w:rsidR="00C15FD0" w:rsidRPr="00225BBD" w14:paraId="14DE70D6" w14:textId="77777777" w:rsidTr="0DC377C5">
        <w:trPr>
          <w:cantSplit/>
          <w:trHeight w:val="1042"/>
        </w:trPr>
        <w:tc>
          <w:tcPr>
            <w:tcW w:w="392" w:type="dxa"/>
            <w:textDirection w:val="btLr"/>
          </w:tcPr>
          <w:p w14:paraId="14DE70C2" w14:textId="7774B57F" w:rsidR="00C15FD0" w:rsidRPr="00225BBD" w:rsidRDefault="00C15FD0" w:rsidP="003B124F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Tues</w:t>
            </w:r>
            <w:r>
              <w:rPr>
                <w:rFonts w:ascii="Comic Sans MS" w:hAnsi="Comic Sans MS"/>
              </w:rPr>
              <w:t xml:space="preserve"> AW</w:t>
            </w:r>
          </w:p>
        </w:tc>
        <w:tc>
          <w:tcPr>
            <w:tcW w:w="1166" w:type="dxa"/>
            <w:shd w:val="clear" w:color="auto" w:fill="auto"/>
          </w:tcPr>
          <w:p w14:paraId="3C029660" w14:textId="77777777" w:rsidR="00706C16" w:rsidRDefault="00706C16" w:rsidP="00706C16">
            <w:pPr>
              <w:jc w:val="center"/>
              <w:rPr>
                <w:rFonts w:ascii="Comic Sans MS" w:hAnsi="Comic Sans MS"/>
                <w:sz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yellow"/>
              </w:rPr>
              <w:t>YGRB</w:t>
            </w:r>
          </w:p>
          <w:p w14:paraId="14DE70C4" w14:textId="7E8A2360" w:rsidR="00C531B5" w:rsidRPr="00225BBD" w:rsidRDefault="00C531B5" w:rsidP="00AB215C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51" w:type="dxa"/>
            <w:vMerge/>
          </w:tcPr>
          <w:p w14:paraId="14DE70C5" w14:textId="77777777" w:rsidR="00C15FD0" w:rsidRPr="00225BBD" w:rsidRDefault="00C15FD0" w:rsidP="00A72273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auto"/>
          </w:tcPr>
          <w:p w14:paraId="2264429F" w14:textId="4EE48F8E" w:rsidR="000B0596" w:rsidRDefault="00115690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Helper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: </w:t>
            </w:r>
          </w:p>
          <w:p w14:paraId="75063ADB" w14:textId="0DC52113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B1223D1" w14:textId="30F8DB51" w:rsidR="73A00557" w:rsidRDefault="73A00557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PE with Joe Wicks</w:t>
            </w:r>
          </w:p>
          <w:p w14:paraId="1D4F2933" w14:textId="54882DEB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1DBF710" w14:textId="08035F23" w:rsidR="00C15FD0" w:rsidRDefault="00C15FD0" w:rsidP="00EF1F7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FD87D6E" w14:textId="197D26C3" w:rsidR="7795A266" w:rsidRDefault="7795A266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magenta"/>
              </w:rPr>
              <w:t>Phonics Input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  Flashcards, Revise a phoneme for Reading/Writing</w:t>
            </w:r>
            <w:r w:rsidR="66C4C7D6" w:rsidRPr="0DC377C5">
              <w:rPr>
                <w:rFonts w:ascii="Comic Sans MS" w:hAnsi="Comic Sans MS"/>
                <w:sz w:val="16"/>
                <w:szCs w:val="16"/>
              </w:rPr>
              <w:t xml:space="preserve"> (Phonics Play Game)</w:t>
            </w:r>
          </w:p>
          <w:p w14:paraId="2E1CF836" w14:textId="01869DAD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04641E7" w14:textId="5FCA34E2" w:rsidR="00F576A4" w:rsidRDefault="000B0596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EC</w:t>
            </w:r>
            <w:r w:rsidR="00F576A4" w:rsidRPr="0DC377C5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0DC377C5">
              <w:rPr>
                <w:rFonts w:ascii="Comic Sans MS" w:hAnsi="Comic Sans MS"/>
                <w:sz w:val="16"/>
                <w:szCs w:val="16"/>
              </w:rPr>
              <w:t>in</w:t>
            </w:r>
          </w:p>
          <w:p w14:paraId="2FE27C75" w14:textId="6AE53B63" w:rsidR="00C15FD0" w:rsidRDefault="00115690" w:rsidP="0011569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: OUT</w:t>
            </w:r>
          </w:p>
          <w:p w14:paraId="14DE70CA" w14:textId="3CE8A6C9" w:rsidR="00E20735" w:rsidRPr="00D67DC3" w:rsidRDefault="00E2073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5366DD4" w14:textId="77777777" w:rsidR="00E20735" w:rsidRDefault="00E20735" w:rsidP="00E2073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0.20-10.35  toilet </w:t>
            </w:r>
            <w:r w:rsidRPr="00036CFF">
              <w:rPr>
                <w:rFonts w:ascii="Comic Sans MS" w:hAnsi="Comic Sans MS"/>
                <w:b/>
                <w:sz w:val="16"/>
                <w:szCs w:val="16"/>
              </w:rPr>
              <w:t>fruit and water/milk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530B06D1" w14:textId="5B7F70D3" w:rsidR="00EC21A3" w:rsidRDefault="00F11DCB" w:rsidP="00F576A4">
            <w:pPr>
              <w:tabs>
                <w:tab w:val="left" w:pos="1503"/>
              </w:tabs>
              <w:rPr>
                <w:rFonts w:ascii="Comic Sans MS" w:hAnsi="Comic Sans MS"/>
                <w:b/>
                <w:sz w:val="16"/>
              </w:rPr>
            </w:pPr>
            <w:r w:rsidRPr="00904E1F">
              <w:rPr>
                <w:rFonts w:ascii="Comic Sans MS" w:hAnsi="Comic Sans MS"/>
                <w:b/>
                <w:sz w:val="16"/>
              </w:rPr>
              <w:t>Story</w:t>
            </w:r>
            <w:r>
              <w:rPr>
                <w:rFonts w:ascii="Comic Sans MS" w:hAnsi="Comic Sans MS"/>
                <w:b/>
                <w:sz w:val="16"/>
              </w:rPr>
              <w:t xml:space="preserve">:  </w:t>
            </w:r>
            <w:r w:rsidR="003B7044">
              <w:rPr>
                <w:rFonts w:ascii="Comic Sans MS" w:hAnsi="Comic Sans MS"/>
                <w:b/>
                <w:sz w:val="16"/>
              </w:rPr>
              <w:t>Mini beast Story</w:t>
            </w:r>
            <w:r w:rsidR="00993E4F">
              <w:rPr>
                <w:rFonts w:ascii="Comic Sans MS" w:hAnsi="Comic Sans MS"/>
                <w:b/>
                <w:sz w:val="16"/>
              </w:rPr>
              <w:t xml:space="preserve"> </w:t>
            </w:r>
          </w:p>
          <w:p w14:paraId="43183FDE" w14:textId="77777777" w:rsidR="000B0596" w:rsidRDefault="000B0596" w:rsidP="00F576A4">
            <w:pPr>
              <w:tabs>
                <w:tab w:val="left" w:pos="1503"/>
              </w:tabs>
              <w:rPr>
                <w:rFonts w:ascii="Comic Sans MS" w:hAnsi="Comic Sans MS"/>
                <w:b/>
                <w:sz w:val="16"/>
              </w:rPr>
            </w:pPr>
          </w:p>
          <w:p w14:paraId="61F4F4CC" w14:textId="2984B58E" w:rsidR="00EE0CF6" w:rsidRDefault="00EE0CF6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AC:</w:t>
            </w:r>
            <w:r w:rsidR="00115690" w:rsidRPr="0DC377C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8056A" w:rsidRPr="0DC377C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3275795E" w:rsidRPr="0DC377C5">
              <w:rPr>
                <w:rFonts w:ascii="Comic Sans MS" w:hAnsi="Comic Sans MS"/>
                <w:sz w:val="16"/>
                <w:szCs w:val="16"/>
              </w:rPr>
              <w:t>in</w:t>
            </w:r>
          </w:p>
          <w:p w14:paraId="0D6017F8" w14:textId="6FE6C01E" w:rsidR="009E0A61" w:rsidRDefault="009E0A61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PK: OUT</w:t>
            </w:r>
            <w:r w:rsidR="00D51E7A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scientific observations</w:t>
            </w:r>
            <w:r w:rsidR="00EF1F75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4A898D09" w14:textId="564CC166" w:rsidR="0DC377C5" w:rsidRDefault="0DC377C5" w:rsidP="0DC377C5">
            <w:pPr>
              <w:rPr>
                <w:rFonts w:ascii="Comic Sans MS" w:hAnsi="Comic Sans MS"/>
                <w:sz w:val="16"/>
                <w:szCs w:val="16"/>
                <w:highlight w:val="cyan"/>
              </w:rPr>
            </w:pPr>
          </w:p>
          <w:p w14:paraId="14DE70CF" w14:textId="7E3083CF" w:rsidR="009E0A61" w:rsidRPr="00EE0CF6" w:rsidRDefault="000B0596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 Maths input</w:t>
            </w: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</w:tcPr>
          <w:p w14:paraId="14DE70D0" w14:textId="77777777" w:rsidR="00C15FD0" w:rsidRPr="00225BBD" w:rsidRDefault="00C15FD0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5E2E6519" w14:textId="77777777" w:rsidR="00E20735" w:rsidRDefault="00E20735" w:rsidP="00E207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.05 – 1.20  </w:t>
            </w:r>
            <w:r>
              <w:rPr>
                <w:rFonts w:ascii="Comic Sans MS" w:hAnsi="Comic Sans MS"/>
                <w:sz w:val="16"/>
              </w:rPr>
              <w:t xml:space="preserve"> Register &amp; water. Timetable </w:t>
            </w:r>
          </w:p>
          <w:p w14:paraId="6FCF849E" w14:textId="5C0E2753" w:rsidR="009E0A61" w:rsidRDefault="009E0A61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lightGray"/>
              </w:rPr>
              <w:t xml:space="preserve"> </w:t>
            </w:r>
            <w:r w:rsidR="00993E4F" w:rsidRPr="0DC377C5">
              <w:rPr>
                <w:rFonts w:ascii="Comic Sans MS" w:hAnsi="Comic Sans MS"/>
                <w:sz w:val="16"/>
                <w:szCs w:val="16"/>
                <w:highlight w:val="lightGray"/>
              </w:rPr>
              <w:t>Read</w:t>
            </w:r>
            <w:r w:rsidR="65609A53" w:rsidRPr="0DC377C5">
              <w:rPr>
                <w:rFonts w:ascii="Comic Sans MS" w:hAnsi="Comic Sans MS"/>
                <w:sz w:val="16"/>
                <w:szCs w:val="16"/>
                <w:highlight w:val="lightGray"/>
              </w:rPr>
              <w:t>ing</w:t>
            </w:r>
          </w:p>
          <w:p w14:paraId="473EA291" w14:textId="77777777" w:rsidR="00604B7E" w:rsidRDefault="00604B7E" w:rsidP="00E20735">
            <w:pPr>
              <w:rPr>
                <w:rFonts w:ascii="Comic Sans MS" w:hAnsi="Comic Sans MS"/>
                <w:sz w:val="16"/>
              </w:rPr>
            </w:pPr>
          </w:p>
          <w:p w14:paraId="645D8709" w14:textId="5E10AF75" w:rsidR="0DC377C5" w:rsidRDefault="0DC377C5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1F64C39" w14:textId="161956DA" w:rsidR="01CD00A1" w:rsidRDefault="01CD00A1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AC outdoor learning (2 groups)</w:t>
            </w:r>
          </w:p>
          <w:p w14:paraId="1C963CF4" w14:textId="40B27AE1" w:rsidR="01CD00A1" w:rsidRDefault="01CD00A1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EC – music (2 groups)</w:t>
            </w:r>
          </w:p>
          <w:p w14:paraId="34E5FA5B" w14:textId="6341805B" w:rsidR="0DC377C5" w:rsidRDefault="0DC377C5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D2F9176" w14:textId="35B93BDF" w:rsidR="0DC377C5" w:rsidRDefault="0DC377C5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4DE70D3" w14:textId="6DE606FF" w:rsidR="00604B7E" w:rsidRPr="001612D9" w:rsidRDefault="00604B7E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DE70D5" w14:textId="77777777" w:rsidR="00C15FD0" w:rsidRPr="00225BBD" w:rsidRDefault="00C15FD0" w:rsidP="00A72273">
            <w:pPr>
              <w:rPr>
                <w:rFonts w:ascii="Comic Sans MS" w:hAnsi="Comic Sans MS"/>
              </w:rPr>
            </w:pPr>
          </w:p>
        </w:tc>
      </w:tr>
      <w:tr w:rsidR="00C15FD0" w:rsidRPr="00225BBD" w14:paraId="14DE70EB" w14:textId="77777777" w:rsidTr="0DC377C5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14:paraId="14DE70D7" w14:textId="3A84411D" w:rsidR="00C15FD0" w:rsidRPr="00225BBD" w:rsidRDefault="00C15FD0" w:rsidP="00A72273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Weds</w:t>
            </w:r>
          </w:p>
        </w:tc>
        <w:tc>
          <w:tcPr>
            <w:tcW w:w="1166" w:type="dxa"/>
            <w:shd w:val="clear" w:color="auto" w:fill="auto"/>
          </w:tcPr>
          <w:p w14:paraId="01CA35F4" w14:textId="77777777" w:rsidR="00706C16" w:rsidRDefault="00706C16" w:rsidP="00706C16">
            <w:pPr>
              <w:jc w:val="center"/>
              <w:rPr>
                <w:rFonts w:ascii="Comic Sans MS" w:hAnsi="Comic Sans MS"/>
                <w:sz w:val="16"/>
              </w:rPr>
            </w:pPr>
            <w:r w:rsidRPr="00481134">
              <w:rPr>
                <w:rFonts w:ascii="Comic Sans MS" w:hAnsi="Comic Sans MS"/>
                <w:sz w:val="16"/>
                <w:highlight w:val="green"/>
              </w:rPr>
              <w:t>GRBY</w:t>
            </w:r>
          </w:p>
          <w:p w14:paraId="14DE70D8" w14:textId="18401C0B" w:rsidR="00C32D32" w:rsidRPr="00225BBD" w:rsidRDefault="00C32D32" w:rsidP="0DC377C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" w:type="dxa"/>
            <w:vMerge/>
          </w:tcPr>
          <w:p w14:paraId="14DE70D9" w14:textId="77777777" w:rsidR="00C15FD0" w:rsidRPr="00225BBD" w:rsidRDefault="00C15FD0" w:rsidP="00A72273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auto"/>
          </w:tcPr>
          <w:p w14:paraId="4AFF27B0" w14:textId="4E51DF51" w:rsidR="007A2FF3" w:rsidRDefault="00E20735" w:rsidP="4D1E818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Helper</w:t>
            </w:r>
            <w:r w:rsidR="001612D9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:</w:t>
            </w:r>
            <w:r w:rsidR="00706C16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14300BD3" w14:textId="12425746" w:rsidR="0018115E" w:rsidRDefault="0018115E" w:rsidP="00115690">
            <w:pPr>
              <w:tabs>
                <w:tab w:val="left" w:pos="1503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797F49DE" w14:textId="02370BAC" w:rsidR="0018115E" w:rsidRDefault="0018115E" w:rsidP="0018115E">
            <w:pPr>
              <w:tabs>
                <w:tab w:val="left" w:pos="1503"/>
              </w:tabs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magenta"/>
              </w:rPr>
              <w:t>Phonics Input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   </w:t>
            </w:r>
          </w:p>
          <w:p w14:paraId="6930002A" w14:textId="20F887D2" w:rsidR="00C15FD0" w:rsidRPr="00225BBD" w:rsidRDefault="00C15FD0" w:rsidP="0018115E">
            <w:pPr>
              <w:tabs>
                <w:tab w:val="left" w:pos="1503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14:paraId="6CC59002" w14:textId="75A09C20" w:rsidR="00787349" w:rsidRPr="008A2754" w:rsidRDefault="00787349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AE438C4" w14:textId="257B0E9E" w:rsidR="00787349" w:rsidRPr="008A2754" w:rsidRDefault="00787349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4DE70DD" w14:textId="61A9CFE8" w:rsidR="00787349" w:rsidRPr="008A2754" w:rsidRDefault="4BB4F369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PE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6DC09119" w14:textId="08ECF39B" w:rsidR="00C15FD0" w:rsidRPr="0024624D" w:rsidRDefault="00C15FD0" w:rsidP="00472735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2FF1FF7" w14:textId="7862E829" w:rsidR="009E0A61" w:rsidRPr="009E0A61" w:rsidRDefault="009E0A61" w:rsidP="00C15F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0.20-10.35  toilet </w:t>
            </w:r>
            <w:r w:rsidRPr="00036CFF">
              <w:rPr>
                <w:rFonts w:ascii="Comic Sans MS" w:hAnsi="Comic Sans MS"/>
                <w:b/>
                <w:sz w:val="16"/>
                <w:szCs w:val="16"/>
              </w:rPr>
              <w:t>fruit and water/milk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2DA1EC3F" w14:textId="4F4DCC5C" w:rsidR="003B7044" w:rsidRDefault="00A90AE7" w:rsidP="0DC377C5">
            <w:pPr>
              <w:tabs>
                <w:tab w:val="left" w:pos="1503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tory:  </w:t>
            </w:r>
            <w:r w:rsidR="003B7044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Mini </w:t>
            </w:r>
            <w:r w:rsidR="00A44559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beast</w:t>
            </w:r>
            <w:r w:rsidR="61378F9C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s</w:t>
            </w:r>
            <w:r w:rsidR="00A44559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75B2E079" w14:textId="77777777" w:rsidR="003B7044" w:rsidRDefault="003B7044" w:rsidP="00EC21A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091C359" w14:textId="491F3784" w:rsidR="00EE0CF6" w:rsidRDefault="2E160D83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EC</w:t>
            </w:r>
            <w:r w:rsidR="009E0A61" w:rsidRPr="0DC377C5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EC21A3" w:rsidRPr="0DC377C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56CEE" w:rsidRPr="0DC377C5">
              <w:rPr>
                <w:rFonts w:ascii="Comic Sans MS" w:hAnsi="Comic Sans MS"/>
                <w:sz w:val="16"/>
                <w:szCs w:val="16"/>
              </w:rPr>
              <w:t>OUT</w:t>
            </w:r>
            <w:r w:rsidR="00B447F2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14DE70E2" w14:textId="5F5E7E4E" w:rsidR="00372551" w:rsidRPr="00AB215C" w:rsidRDefault="009E0A61" w:rsidP="0DC377C5">
            <w:pPr>
              <w:tabs>
                <w:tab w:val="left" w:pos="1250"/>
              </w:tabs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 xml:space="preserve">AC: </w:t>
            </w:r>
            <w:r w:rsidR="00D56CEE" w:rsidRPr="0DC377C5">
              <w:rPr>
                <w:rFonts w:ascii="Comic Sans MS" w:hAnsi="Comic Sans MS"/>
                <w:sz w:val="16"/>
                <w:szCs w:val="16"/>
              </w:rPr>
              <w:t xml:space="preserve">in </w:t>
            </w:r>
            <w:r w:rsidR="00AB215C" w:rsidRPr="0DC377C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56CEE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1893664D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ART</w:t>
            </w:r>
            <w:r w:rsidR="54E4ED25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- junk modelling or painting (can you create a mini beast)?</w:t>
            </w:r>
          </w:p>
        </w:tc>
        <w:tc>
          <w:tcPr>
            <w:tcW w:w="709" w:type="dxa"/>
            <w:vMerge/>
          </w:tcPr>
          <w:p w14:paraId="14DE70E3" w14:textId="77777777" w:rsidR="00C15FD0" w:rsidRPr="00225BBD" w:rsidRDefault="00C15FD0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640BCE1A" w14:textId="77777777" w:rsidR="00115690" w:rsidRDefault="00115690" w:rsidP="001156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.05 – 1.20  </w:t>
            </w:r>
            <w:r>
              <w:rPr>
                <w:rFonts w:ascii="Comic Sans MS" w:hAnsi="Comic Sans MS"/>
                <w:sz w:val="16"/>
              </w:rPr>
              <w:t xml:space="preserve"> Register &amp; water. Timetable </w:t>
            </w:r>
          </w:p>
          <w:p w14:paraId="44614EF3" w14:textId="2C951FE8" w:rsidR="00D51E7A" w:rsidRDefault="00D51E7A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Singing </w:t>
            </w:r>
            <w:r w:rsidR="125CD5CB" w:rsidRPr="0DC377C5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with </w:t>
            </w:r>
            <w:r w:rsidRPr="0DC377C5">
              <w:rPr>
                <w:rFonts w:ascii="Comic Sans MS" w:hAnsi="Comic Sans MS"/>
                <w:sz w:val="16"/>
                <w:szCs w:val="16"/>
                <w:highlight w:val="yellow"/>
              </w:rPr>
              <w:t>KS1</w:t>
            </w:r>
          </w:p>
          <w:p w14:paraId="33230268" w14:textId="50138E59" w:rsidR="00993E4F" w:rsidRDefault="00993E4F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cyan"/>
              </w:rPr>
              <w:t>Maths input</w:t>
            </w: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67C56C01" w14:textId="77777777" w:rsidR="00993E4F" w:rsidRDefault="00993E4F" w:rsidP="004D1868">
            <w:pPr>
              <w:rPr>
                <w:rFonts w:ascii="Comic Sans MS" w:hAnsi="Comic Sans MS"/>
                <w:sz w:val="16"/>
              </w:rPr>
            </w:pPr>
          </w:p>
          <w:p w14:paraId="7B755933" w14:textId="2FFBBC0E" w:rsidR="009755FA" w:rsidRDefault="00A942DA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 xml:space="preserve">AC: </w:t>
            </w:r>
            <w:r w:rsidR="000A053C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2A62BDB9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OUT</w:t>
            </w:r>
          </w:p>
          <w:p w14:paraId="731CCA54" w14:textId="265CCC87" w:rsidR="00993E4F" w:rsidRDefault="00993E4F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C: </w:t>
            </w:r>
            <w:r w:rsidR="480F0D86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in Art</w:t>
            </w:r>
            <w:r w:rsidR="001973E2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14DE70E8" w14:textId="5D1F01D4" w:rsidR="009755FA" w:rsidRPr="004D1868" w:rsidRDefault="009755FA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DE70EA" w14:textId="77777777" w:rsidR="00C15FD0" w:rsidRPr="00225BBD" w:rsidRDefault="00C15FD0" w:rsidP="00A72273">
            <w:pPr>
              <w:rPr>
                <w:rFonts w:ascii="Comic Sans MS" w:hAnsi="Comic Sans MS"/>
              </w:rPr>
            </w:pPr>
          </w:p>
        </w:tc>
      </w:tr>
      <w:tr w:rsidR="001612D9" w:rsidRPr="00225BBD" w14:paraId="14DE70FD" w14:textId="77777777" w:rsidTr="0DC377C5">
        <w:trPr>
          <w:cantSplit/>
          <w:trHeight w:val="1134"/>
        </w:trPr>
        <w:tc>
          <w:tcPr>
            <w:tcW w:w="392" w:type="dxa"/>
            <w:textDirection w:val="btLr"/>
          </w:tcPr>
          <w:p w14:paraId="14DE70EC" w14:textId="323A504D" w:rsidR="001612D9" w:rsidRPr="00225BBD" w:rsidRDefault="001612D9" w:rsidP="00A72273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Thursday</w:t>
            </w:r>
          </w:p>
          <w:p w14:paraId="14DE70ED" w14:textId="77777777" w:rsidR="001612D9" w:rsidRPr="00225BBD" w:rsidRDefault="001612D9" w:rsidP="00A7227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166" w:type="dxa"/>
            <w:shd w:val="clear" w:color="auto" w:fill="auto"/>
          </w:tcPr>
          <w:p w14:paraId="42F168C1" w14:textId="77777777" w:rsidR="00706C16" w:rsidRDefault="00706C16" w:rsidP="00706C16">
            <w:pPr>
              <w:jc w:val="center"/>
              <w:rPr>
                <w:rFonts w:ascii="Comic Sans MS" w:hAnsi="Comic Sans MS"/>
                <w:sz w:val="16"/>
              </w:rPr>
            </w:pPr>
            <w:r w:rsidRPr="006C3C8C">
              <w:rPr>
                <w:rFonts w:ascii="Comic Sans MS" w:hAnsi="Comic Sans MS"/>
                <w:sz w:val="16"/>
                <w:highlight w:val="red"/>
              </w:rPr>
              <w:t>RBYG</w:t>
            </w:r>
          </w:p>
          <w:p w14:paraId="04E2B8A5" w14:textId="6BFDD947" w:rsidR="00310BF2" w:rsidRDefault="00EF1F75" w:rsidP="00EF1F75">
            <w:pPr>
              <w:jc w:val="center"/>
              <w:rPr>
                <w:rFonts w:ascii="Comic Sans MS" w:hAnsi="Comic Sans MS"/>
                <w:sz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yellow"/>
              </w:rPr>
              <w:t>LIBRARY</w:t>
            </w:r>
          </w:p>
          <w:p w14:paraId="6F577B4D" w14:textId="64CBC072" w:rsidR="00C9024E" w:rsidRPr="00225BBD" w:rsidRDefault="00C9024E" w:rsidP="0DC377C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4DE70EF" w14:textId="336708A3" w:rsidR="00C9024E" w:rsidRPr="00225BBD" w:rsidRDefault="00C9024E" w:rsidP="0DC377C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" w:type="dxa"/>
            <w:vMerge/>
          </w:tcPr>
          <w:p w14:paraId="14DE70F0" w14:textId="77777777" w:rsidR="001612D9" w:rsidRPr="00225BBD" w:rsidRDefault="001612D9" w:rsidP="00A72273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627C6395" w14:textId="13F79B02" w:rsidR="00D207F3" w:rsidRDefault="001612D9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Helper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: </w:t>
            </w:r>
          </w:p>
          <w:p w14:paraId="11E0F572" w14:textId="35FE27DB" w:rsidR="00AB215C" w:rsidRDefault="00AB215C" w:rsidP="00D207F3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LIBRARY </w:t>
            </w:r>
          </w:p>
          <w:p w14:paraId="37B2D472" w14:textId="29D8BA90" w:rsidR="00EF1F75" w:rsidRPr="00AB215C" w:rsidRDefault="00A44559" w:rsidP="0DC377C5">
            <w:pPr>
              <w:ind w:right="113"/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magenta"/>
              </w:rPr>
              <w:t>Phonics Input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22154DC1" w14:textId="52D87583" w:rsidR="001612D9" w:rsidRDefault="001612D9" w:rsidP="003A5141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C: OUT</w:t>
            </w:r>
          </w:p>
          <w:p w14:paraId="14DE70F2" w14:textId="4CB1E275" w:rsidR="001612D9" w:rsidRPr="001612D9" w:rsidRDefault="001612D9" w:rsidP="00993E4F">
            <w:pPr>
              <w:ind w:right="11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C</w:t>
            </w:r>
            <w:r w:rsidR="00993E4F">
              <w:rPr>
                <w:rFonts w:ascii="Comic Sans MS" w:hAnsi="Comic Sans MS"/>
                <w:sz w:val="16"/>
              </w:rPr>
              <w:t>: in</w:t>
            </w:r>
            <w:r w:rsidR="00C457D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1973E2">
              <w:rPr>
                <w:rFonts w:ascii="Comic Sans MS" w:hAnsi="Comic Sans MS"/>
                <w:b/>
                <w:sz w:val="16"/>
                <w:szCs w:val="16"/>
              </w:rPr>
              <w:t>writing group 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1D9FFA9" w14:textId="77777777" w:rsidR="001612D9" w:rsidRDefault="001612D9" w:rsidP="009073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0.20-10.35  toilet </w:t>
            </w:r>
            <w:r w:rsidRPr="00036CFF">
              <w:rPr>
                <w:rFonts w:ascii="Comic Sans MS" w:hAnsi="Comic Sans MS"/>
                <w:b/>
                <w:sz w:val="16"/>
                <w:szCs w:val="16"/>
              </w:rPr>
              <w:t>fruit and water/milk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573623B4" w14:textId="5C231438" w:rsidR="00C457DC" w:rsidRDefault="00D207F3" w:rsidP="00C457DC">
            <w:pPr>
              <w:rPr>
                <w:rFonts w:ascii="Comic Sans MS" w:hAnsi="Comic Sans MS"/>
                <w:sz w:val="16"/>
                <w:szCs w:val="16"/>
              </w:rPr>
            </w:pPr>
            <w:r w:rsidRPr="00D207F3">
              <w:rPr>
                <w:rFonts w:ascii="Comic Sans MS" w:hAnsi="Comic Sans MS"/>
                <w:b/>
                <w:sz w:val="16"/>
                <w:szCs w:val="16"/>
              </w:rPr>
              <w:t>Story</w:t>
            </w:r>
            <w:r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A44559">
              <w:rPr>
                <w:rFonts w:ascii="Comic Sans MS" w:hAnsi="Comic Sans MS"/>
                <w:sz w:val="16"/>
                <w:szCs w:val="16"/>
              </w:rPr>
              <w:t>Mini-beast Story</w:t>
            </w:r>
          </w:p>
          <w:p w14:paraId="70AF5D3C" w14:textId="069E8CC1" w:rsidR="001612D9" w:rsidRDefault="001612D9" w:rsidP="00D44BF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4BC712D" w14:textId="63143CD4" w:rsidR="001612D9" w:rsidRDefault="001612D9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 xml:space="preserve">AC – </w:t>
            </w: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A942DA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14DE70F5" w14:textId="09D4D03D" w:rsidR="001612D9" w:rsidRPr="00C457DC" w:rsidRDefault="001612D9" w:rsidP="00993E4F">
            <w:pPr>
              <w:rPr>
                <w:rFonts w:ascii="Comic Sans MS" w:hAnsi="Comic Sans MS"/>
                <w:sz w:val="16"/>
              </w:rPr>
            </w:pPr>
            <w:r w:rsidRPr="001612D9">
              <w:rPr>
                <w:rFonts w:ascii="Comic Sans MS" w:hAnsi="Comic Sans MS"/>
                <w:sz w:val="16"/>
                <w:szCs w:val="16"/>
              </w:rPr>
              <w:t>EC - OUT</w:t>
            </w:r>
          </w:p>
        </w:tc>
        <w:tc>
          <w:tcPr>
            <w:tcW w:w="709" w:type="dxa"/>
            <w:vMerge/>
          </w:tcPr>
          <w:p w14:paraId="14DE70F6" w14:textId="77777777" w:rsidR="001612D9" w:rsidRPr="00225BBD" w:rsidRDefault="001612D9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0BB8E6CE" w14:textId="6A0CC2A2" w:rsidR="001612D9" w:rsidRDefault="001612D9" w:rsidP="007725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.05 – 1.20  </w:t>
            </w:r>
            <w:r>
              <w:rPr>
                <w:rFonts w:ascii="Comic Sans MS" w:hAnsi="Comic Sans MS"/>
                <w:sz w:val="16"/>
              </w:rPr>
              <w:t xml:space="preserve"> Register &amp; water. Timetable </w:t>
            </w:r>
          </w:p>
          <w:p w14:paraId="7680278B" w14:textId="498DD493" w:rsidR="00EF1F75" w:rsidRDefault="00EF1F75" w:rsidP="00EF1F7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highlight w:val="cyan"/>
              </w:rPr>
              <w:t>Maths input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1973E2">
              <w:rPr>
                <w:rFonts w:ascii="Comic Sans MS" w:hAnsi="Comic Sans MS"/>
                <w:b/>
                <w:sz w:val="16"/>
                <w:szCs w:val="16"/>
              </w:rPr>
              <w:t>2D shapes</w:t>
            </w:r>
          </w:p>
          <w:p w14:paraId="3A78FD30" w14:textId="77777777" w:rsidR="00EF1F75" w:rsidRDefault="00EF1F75" w:rsidP="000A24D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403153" w14:textId="22817EA4" w:rsidR="001612D9" w:rsidRDefault="001612D9" w:rsidP="000A24D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C: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62A0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A942DA">
              <w:rPr>
                <w:rFonts w:ascii="Comic Sans MS" w:hAnsi="Comic Sans MS"/>
                <w:sz w:val="16"/>
              </w:rPr>
              <w:t xml:space="preserve"> </w:t>
            </w:r>
            <w:r w:rsidR="001973E2">
              <w:rPr>
                <w:rFonts w:ascii="Comic Sans MS" w:hAnsi="Comic Sans MS"/>
                <w:sz w:val="16"/>
              </w:rPr>
              <w:t xml:space="preserve">-  </w:t>
            </w:r>
            <w:r w:rsidR="001973E2" w:rsidRPr="001973E2">
              <w:rPr>
                <w:rFonts w:ascii="Comic Sans MS" w:hAnsi="Comic Sans MS"/>
                <w:b/>
                <w:sz w:val="16"/>
              </w:rPr>
              <w:t>writing group</w:t>
            </w:r>
            <w:r w:rsidR="001973E2">
              <w:rPr>
                <w:rFonts w:ascii="Comic Sans MS" w:hAnsi="Comic Sans MS"/>
                <w:b/>
                <w:sz w:val="16"/>
              </w:rPr>
              <w:t xml:space="preserve"> 3</w:t>
            </w:r>
          </w:p>
          <w:p w14:paraId="7696939E" w14:textId="2CA9411B" w:rsidR="001612D9" w:rsidRDefault="001612D9" w:rsidP="007D4AB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C: OUT</w:t>
            </w:r>
          </w:p>
          <w:p w14:paraId="14DE70FA" w14:textId="407FD499" w:rsidR="001612D9" w:rsidRPr="00F76E4B" w:rsidRDefault="00EF1F75" w:rsidP="0089574E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.45pm washing hands</w:t>
            </w:r>
          </w:p>
        </w:tc>
        <w:tc>
          <w:tcPr>
            <w:tcW w:w="709" w:type="dxa"/>
            <w:vMerge/>
          </w:tcPr>
          <w:p w14:paraId="14DE70FC" w14:textId="77777777" w:rsidR="001612D9" w:rsidRPr="00225BBD" w:rsidRDefault="001612D9" w:rsidP="00A72273">
            <w:pPr>
              <w:rPr>
                <w:rFonts w:ascii="Comic Sans MS" w:hAnsi="Comic Sans MS"/>
              </w:rPr>
            </w:pPr>
          </w:p>
        </w:tc>
      </w:tr>
      <w:tr w:rsidR="0016444B" w:rsidRPr="00225BBD" w14:paraId="14DE710C" w14:textId="77777777" w:rsidTr="0DC377C5">
        <w:trPr>
          <w:cantSplit/>
          <w:trHeight w:val="1637"/>
        </w:trPr>
        <w:tc>
          <w:tcPr>
            <w:tcW w:w="392" w:type="dxa"/>
            <w:textDirection w:val="btLr"/>
          </w:tcPr>
          <w:p w14:paraId="14DE70FE" w14:textId="1298B8C4" w:rsidR="0016444B" w:rsidRPr="00225BBD" w:rsidRDefault="0016444B" w:rsidP="00A72273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lastRenderedPageBreak/>
              <w:t>Friday</w:t>
            </w:r>
          </w:p>
        </w:tc>
        <w:tc>
          <w:tcPr>
            <w:tcW w:w="1166" w:type="dxa"/>
            <w:shd w:val="clear" w:color="auto" w:fill="auto"/>
          </w:tcPr>
          <w:p w14:paraId="5051DE6D" w14:textId="77777777" w:rsidR="00706C16" w:rsidRPr="00EF1F75" w:rsidRDefault="00706C16" w:rsidP="00706C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0348">
              <w:rPr>
                <w:rFonts w:ascii="Comic Sans MS" w:hAnsi="Comic Sans MS"/>
                <w:sz w:val="16"/>
                <w:szCs w:val="16"/>
                <w:highlight w:val="cyan"/>
              </w:rPr>
              <w:t>BYGR</w:t>
            </w:r>
          </w:p>
          <w:p w14:paraId="479593BF" w14:textId="77777777" w:rsidR="00706C16" w:rsidRDefault="00706C16" w:rsidP="009A57A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14DE70FF" w14:textId="7D051332" w:rsidR="00C9024E" w:rsidRPr="00225BBD" w:rsidRDefault="00C9024E" w:rsidP="009A57A0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51" w:type="dxa"/>
            <w:vMerge/>
          </w:tcPr>
          <w:p w14:paraId="14DE7100" w14:textId="77777777" w:rsidR="0016444B" w:rsidRPr="00225BBD" w:rsidRDefault="0016444B" w:rsidP="00A722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92C3C2" w14:textId="3EF09BE7" w:rsidR="00706C16" w:rsidRDefault="0016444B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 xml:space="preserve">9.00 –  Good Mornings Visual Timetable </w:t>
            </w:r>
            <w:proofErr w:type="spellStart"/>
            <w:r w:rsidRPr="0DC377C5">
              <w:rPr>
                <w:rFonts w:ascii="Comic Sans MS" w:hAnsi="Comic Sans MS"/>
                <w:sz w:val="16"/>
                <w:szCs w:val="16"/>
              </w:rPr>
              <w:t>etc</w:t>
            </w:r>
            <w:proofErr w:type="spellEnd"/>
            <w:r w:rsidRPr="0DC377C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Helper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706C16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4DC46E7C" w14:textId="77777777" w:rsidR="0016444B" w:rsidRDefault="0016444B" w:rsidP="00DD49E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BA7C1D8" w14:textId="0DB929A2" w:rsidR="00037CEA" w:rsidRPr="00A44559" w:rsidRDefault="0016444B" w:rsidP="0DC377C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Assembly</w:t>
            </w:r>
            <w:r w:rsidR="6348C998" w:rsidRPr="0DC377C5">
              <w:rPr>
                <w:rFonts w:ascii="Comic Sans MS" w:hAnsi="Comic Sans MS"/>
                <w:b/>
                <w:bCs/>
                <w:sz w:val="16"/>
                <w:szCs w:val="16"/>
              </w:rPr>
              <w:t>. Why not share your child’s Proud Clouds?</w:t>
            </w:r>
          </w:p>
        </w:tc>
        <w:tc>
          <w:tcPr>
            <w:tcW w:w="1560" w:type="dxa"/>
            <w:shd w:val="clear" w:color="auto" w:fill="auto"/>
          </w:tcPr>
          <w:p w14:paraId="3B441182" w14:textId="3A777580" w:rsidR="0016444B" w:rsidRDefault="0016444B" w:rsidP="009073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C – OUT</w:t>
            </w:r>
          </w:p>
          <w:p w14:paraId="03B068B1" w14:textId="6ECCE1D0" w:rsidR="0016444B" w:rsidRDefault="0016444B" w:rsidP="00D207F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</w:rPr>
              <w:t xml:space="preserve">EC – 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62A0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06705">
              <w:rPr>
                <w:rFonts w:ascii="Comic Sans MS" w:hAnsi="Comic Sans MS"/>
                <w:b/>
                <w:sz w:val="16"/>
                <w:szCs w:val="16"/>
              </w:rPr>
              <w:t>in</w:t>
            </w:r>
            <w:r w:rsidR="000A053C">
              <w:rPr>
                <w:rFonts w:ascii="Comic Sans MS" w:hAnsi="Comic Sans MS"/>
                <w:b/>
                <w:sz w:val="16"/>
                <w:szCs w:val="16"/>
              </w:rPr>
              <w:t xml:space="preserve"> change Ditty</w:t>
            </w:r>
            <w:r w:rsidR="00A44559">
              <w:rPr>
                <w:rFonts w:ascii="Comic Sans MS" w:hAnsi="Comic Sans MS"/>
                <w:b/>
                <w:sz w:val="16"/>
                <w:szCs w:val="16"/>
              </w:rPr>
              <w:t xml:space="preserve"> DT AT</w:t>
            </w:r>
            <w:r w:rsidR="00C9024E">
              <w:rPr>
                <w:rFonts w:ascii="Comic Sans MS" w:hAnsi="Comic Sans MS"/>
                <w:b/>
                <w:sz w:val="16"/>
                <w:szCs w:val="16"/>
              </w:rPr>
              <w:t xml:space="preserve">/Lilac books AM/FC/LR </w:t>
            </w:r>
          </w:p>
          <w:p w14:paraId="21AD02AE" w14:textId="77777777" w:rsidR="00D207F3" w:rsidRDefault="00D207F3" w:rsidP="00D207F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4DE7102" w14:textId="44FFE22C" w:rsidR="00D207F3" w:rsidRPr="003B124F" w:rsidRDefault="00D207F3" w:rsidP="003A590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textDirection w:val="btLr"/>
            <w:vAlign w:val="center"/>
          </w:tcPr>
          <w:p w14:paraId="7D48434E" w14:textId="1FB3D0FB" w:rsidR="0016444B" w:rsidRPr="00225BBD" w:rsidRDefault="0016444B" w:rsidP="000C7D74">
            <w:pPr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14:paraId="6893C14B" w14:textId="77777777" w:rsidR="0016444B" w:rsidRDefault="0016444B" w:rsidP="009073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0.20-10.35  toilet </w:t>
            </w:r>
            <w:r w:rsidRPr="00036CFF">
              <w:rPr>
                <w:rFonts w:ascii="Comic Sans MS" w:hAnsi="Comic Sans MS"/>
                <w:b/>
                <w:sz w:val="16"/>
                <w:szCs w:val="16"/>
              </w:rPr>
              <w:t>fruit and water/milk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3746DB54" w14:textId="182D4282" w:rsidR="0016444B" w:rsidRDefault="00D207F3" w:rsidP="00BE5526">
            <w:pPr>
              <w:ind w:right="113"/>
              <w:rPr>
                <w:rFonts w:ascii="Comic Sans MS" w:hAnsi="Comic Sans MS"/>
                <w:sz w:val="16"/>
              </w:rPr>
            </w:pPr>
            <w:r w:rsidRPr="00904E1F">
              <w:rPr>
                <w:rFonts w:ascii="Comic Sans MS" w:hAnsi="Comic Sans MS"/>
                <w:b/>
                <w:sz w:val="16"/>
              </w:rPr>
              <w:t>Story</w:t>
            </w:r>
            <w:r>
              <w:rPr>
                <w:rFonts w:ascii="Comic Sans MS" w:hAnsi="Comic Sans MS"/>
                <w:b/>
                <w:sz w:val="16"/>
              </w:rPr>
              <w:t>:</w:t>
            </w:r>
            <w:r w:rsidR="00306705">
              <w:rPr>
                <w:rFonts w:ascii="Comic Sans MS" w:hAnsi="Comic Sans MS"/>
                <w:b/>
                <w:sz w:val="16"/>
              </w:rPr>
              <w:t xml:space="preserve"> </w:t>
            </w:r>
            <w:r w:rsidR="00A44559">
              <w:rPr>
                <w:rFonts w:ascii="Comic Sans MS" w:hAnsi="Comic Sans MS"/>
                <w:b/>
                <w:sz w:val="16"/>
              </w:rPr>
              <w:t>Mini-beast Story</w:t>
            </w:r>
          </w:p>
          <w:p w14:paraId="73BB9956" w14:textId="77777777" w:rsidR="00D207F3" w:rsidRDefault="00D207F3" w:rsidP="00BE5526">
            <w:pPr>
              <w:ind w:right="113"/>
              <w:rPr>
                <w:rFonts w:ascii="Comic Sans MS" w:hAnsi="Comic Sans MS"/>
                <w:sz w:val="16"/>
              </w:rPr>
            </w:pPr>
          </w:p>
          <w:p w14:paraId="3458F4CA" w14:textId="0031854F" w:rsidR="0016444B" w:rsidRDefault="0016444B" w:rsidP="00BE5526">
            <w:pPr>
              <w:ind w:right="11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C –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9755FA">
              <w:rPr>
                <w:rFonts w:ascii="Comic Sans MS" w:hAnsi="Comic Sans MS"/>
                <w:sz w:val="16"/>
              </w:rPr>
              <w:t xml:space="preserve"> Phonics support group</w:t>
            </w:r>
          </w:p>
          <w:p w14:paraId="3357E7BE" w14:textId="77777777" w:rsidR="0016444B" w:rsidRDefault="0016444B" w:rsidP="00AF3F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</w:rPr>
              <w:t>EC – out</w:t>
            </w:r>
          </w:p>
          <w:p w14:paraId="68F4E0BE" w14:textId="0D21C676" w:rsidR="003A5900" w:rsidRDefault="003A5900" w:rsidP="003A590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highlight w:val="cyan"/>
              </w:rPr>
              <w:t>Maths input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1973E2">
              <w:rPr>
                <w:rFonts w:ascii="Comic Sans MS" w:hAnsi="Comic Sans MS"/>
                <w:b/>
                <w:sz w:val="16"/>
                <w:szCs w:val="16"/>
              </w:rPr>
              <w:t>2D shapes</w:t>
            </w:r>
          </w:p>
          <w:p w14:paraId="14DE7105" w14:textId="7338E6A3" w:rsidR="0016444B" w:rsidRPr="00225BBD" w:rsidRDefault="0016444B" w:rsidP="00306705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4DE7106" w14:textId="77777777" w:rsidR="0016444B" w:rsidRPr="00225BBD" w:rsidRDefault="0016444B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17E03319" w14:textId="77777777" w:rsidR="0016444B" w:rsidRDefault="0016444B" w:rsidP="00BE552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.05 – 1.20   Register </w:t>
            </w:r>
          </w:p>
          <w:p w14:paraId="3EE9DE30" w14:textId="479ED8AF" w:rsidR="00306705" w:rsidRDefault="003A5900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  <w:highlight w:val="magenta"/>
              </w:rPr>
              <w:t xml:space="preserve">Phonics </w:t>
            </w:r>
            <w:proofErr w:type="gramStart"/>
            <w:r w:rsidRPr="0DC377C5">
              <w:rPr>
                <w:rFonts w:ascii="Comic Sans MS" w:hAnsi="Comic Sans MS"/>
                <w:sz w:val="16"/>
                <w:szCs w:val="16"/>
                <w:highlight w:val="magenta"/>
              </w:rPr>
              <w:t>Input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15C593F3" w:rsidRPr="0DC377C5">
              <w:rPr>
                <w:rFonts w:ascii="Comic Sans MS" w:hAnsi="Comic Sans MS"/>
                <w:sz w:val="16"/>
                <w:szCs w:val="16"/>
              </w:rPr>
              <w:t>TEACH</w:t>
            </w:r>
            <w:proofErr w:type="gramEnd"/>
            <w:r w:rsidR="15C593F3" w:rsidRPr="0DC377C5">
              <w:rPr>
                <w:rFonts w:ascii="Comic Sans MS" w:hAnsi="Comic Sans MS"/>
                <w:sz w:val="16"/>
                <w:szCs w:val="16"/>
              </w:rPr>
              <w:t xml:space="preserve"> a </w:t>
            </w:r>
            <w:r w:rsidRPr="0DC377C5">
              <w:rPr>
                <w:rFonts w:ascii="Comic Sans MS" w:hAnsi="Comic Sans MS"/>
                <w:sz w:val="16"/>
                <w:szCs w:val="16"/>
              </w:rPr>
              <w:t xml:space="preserve">Tricky Word: </w:t>
            </w:r>
            <w:r w:rsidR="00C9024E" w:rsidRPr="0DC377C5"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14:paraId="3005270F" w14:textId="76F45FF8" w:rsidR="003A5900" w:rsidRDefault="003A5900" w:rsidP="0DC377C5">
            <w:pPr>
              <w:rPr>
                <w:rFonts w:ascii="Comic Sans MS" w:hAnsi="Comic Sans MS"/>
                <w:sz w:val="16"/>
                <w:szCs w:val="16"/>
              </w:rPr>
            </w:pPr>
            <w:r w:rsidRPr="0DC377C5">
              <w:rPr>
                <w:rFonts w:ascii="Comic Sans MS" w:hAnsi="Comic Sans MS"/>
                <w:sz w:val="16"/>
                <w:szCs w:val="16"/>
              </w:rPr>
              <w:t>Shared ERIC</w:t>
            </w:r>
          </w:p>
          <w:p w14:paraId="734800F7" w14:textId="2C9C24C6" w:rsidR="0DC377C5" w:rsidRDefault="0DC377C5" w:rsidP="0DC377C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0AE47CC" w14:textId="72BC2605" w:rsidR="0016444B" w:rsidRDefault="0016444B" w:rsidP="00094D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</w:rPr>
              <w:t xml:space="preserve">EC </w:t>
            </w:r>
            <w:r w:rsidR="009755FA">
              <w:rPr>
                <w:rFonts w:ascii="Comic Sans MS" w:hAnsi="Comic Sans MS"/>
                <w:sz w:val="16"/>
              </w:rPr>
              <w:t>–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 w:rsidR="00306705">
              <w:rPr>
                <w:rFonts w:ascii="Comic Sans MS" w:hAnsi="Comic Sans MS"/>
                <w:sz w:val="16"/>
              </w:rPr>
              <w:t>in</w:t>
            </w:r>
            <w:r w:rsidR="00C9024E">
              <w:rPr>
                <w:rFonts w:ascii="Comic Sans MS" w:hAnsi="Comic Sans MS"/>
                <w:sz w:val="16"/>
              </w:rPr>
              <w:t xml:space="preserve"> writing 4</w:t>
            </w:r>
          </w:p>
          <w:p w14:paraId="1016F711" w14:textId="77777777" w:rsidR="0016444B" w:rsidRDefault="009755FA" w:rsidP="00094DF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C: OUT</w:t>
            </w:r>
          </w:p>
          <w:p w14:paraId="14DE7109" w14:textId="07AF6CDB" w:rsidR="0016444B" w:rsidRPr="00A4334D" w:rsidRDefault="00EF1F75" w:rsidP="00D207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.45pm washing hands</w:t>
            </w:r>
          </w:p>
        </w:tc>
        <w:tc>
          <w:tcPr>
            <w:tcW w:w="709" w:type="dxa"/>
          </w:tcPr>
          <w:p w14:paraId="14DE710B" w14:textId="658155D2" w:rsidR="0016444B" w:rsidRPr="0043226D" w:rsidRDefault="0016444B" w:rsidP="00A7227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FED0A69" w14:textId="53B548D7" w:rsidR="008B6753" w:rsidRDefault="008B6753"/>
    <w:sectPr w:rsidR="008B6753" w:rsidSect="00C42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106A" w14:textId="77777777" w:rsidR="00012B48" w:rsidRDefault="00012B48" w:rsidP="004C5221">
      <w:r>
        <w:separator/>
      </w:r>
    </w:p>
  </w:endnote>
  <w:endnote w:type="continuationSeparator" w:id="0">
    <w:p w14:paraId="781AA908" w14:textId="77777777" w:rsidR="00012B48" w:rsidRDefault="00012B48" w:rsidP="004C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2998" w14:textId="77777777" w:rsidR="004A4085" w:rsidRDefault="004A4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A177F" w14:textId="77777777" w:rsidR="004A4085" w:rsidRDefault="004A40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B093" w14:textId="77777777" w:rsidR="004A4085" w:rsidRDefault="004A4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2B00B" w14:textId="77777777" w:rsidR="00012B48" w:rsidRDefault="00012B48" w:rsidP="004C5221">
      <w:r>
        <w:separator/>
      </w:r>
    </w:p>
  </w:footnote>
  <w:footnote w:type="continuationSeparator" w:id="0">
    <w:p w14:paraId="1E880FF7" w14:textId="77777777" w:rsidR="00012B48" w:rsidRDefault="00012B48" w:rsidP="004C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2705" w14:textId="77777777" w:rsidR="004A4085" w:rsidRDefault="004A40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7112" w14:textId="56401EDE" w:rsidR="004C5221" w:rsidRDefault="0083411C" w:rsidP="00492F75">
    <w:pPr>
      <w:pStyle w:val="Header"/>
      <w:tabs>
        <w:tab w:val="left" w:pos="8505"/>
      </w:tabs>
    </w:pPr>
    <w:bookmarkStart w:id="0" w:name="_GoBack"/>
    <w:bookmarkEnd w:id="0"/>
    <w:r>
      <w:t xml:space="preserve">YE </w:t>
    </w:r>
    <w:r w:rsidR="001C4885">
      <w:t>W</w:t>
    </w:r>
    <w:r w:rsidR="00D3510D">
      <w:t>eekly Timetab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4635" w14:textId="77777777" w:rsidR="004A4085" w:rsidRDefault="004A4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AC"/>
    <w:rsid w:val="00012B48"/>
    <w:rsid w:val="00032063"/>
    <w:rsid w:val="00036CFF"/>
    <w:rsid w:val="00037CEA"/>
    <w:rsid w:val="00043828"/>
    <w:rsid w:val="000670B8"/>
    <w:rsid w:val="00072D53"/>
    <w:rsid w:val="00074CB4"/>
    <w:rsid w:val="000846B7"/>
    <w:rsid w:val="00094DF2"/>
    <w:rsid w:val="00095C8F"/>
    <w:rsid w:val="000A053C"/>
    <w:rsid w:val="000A24D8"/>
    <w:rsid w:val="000B0596"/>
    <w:rsid w:val="000C78AF"/>
    <w:rsid w:val="000C7D74"/>
    <w:rsid w:val="001102DF"/>
    <w:rsid w:val="00115690"/>
    <w:rsid w:val="001445C8"/>
    <w:rsid w:val="00154442"/>
    <w:rsid w:val="0016091A"/>
    <w:rsid w:val="001612D9"/>
    <w:rsid w:val="00163B25"/>
    <w:rsid w:val="0016444B"/>
    <w:rsid w:val="001711A7"/>
    <w:rsid w:val="00171706"/>
    <w:rsid w:val="0018115E"/>
    <w:rsid w:val="00185955"/>
    <w:rsid w:val="001929BA"/>
    <w:rsid w:val="001973E2"/>
    <w:rsid w:val="001A739D"/>
    <w:rsid w:val="001C053B"/>
    <w:rsid w:val="001C1E73"/>
    <w:rsid w:val="001C4885"/>
    <w:rsid w:val="001F6636"/>
    <w:rsid w:val="002003D6"/>
    <w:rsid w:val="002254AD"/>
    <w:rsid w:val="00225BBD"/>
    <w:rsid w:val="00235DCA"/>
    <w:rsid w:val="0024624D"/>
    <w:rsid w:val="00256905"/>
    <w:rsid w:val="00275EBF"/>
    <w:rsid w:val="0028056A"/>
    <w:rsid w:val="002D6696"/>
    <w:rsid w:val="00303610"/>
    <w:rsid w:val="00306705"/>
    <w:rsid w:val="00310BF2"/>
    <w:rsid w:val="003130DB"/>
    <w:rsid w:val="00321926"/>
    <w:rsid w:val="00335B33"/>
    <w:rsid w:val="00336D2A"/>
    <w:rsid w:val="00360C9B"/>
    <w:rsid w:val="00362A0E"/>
    <w:rsid w:val="00367091"/>
    <w:rsid w:val="00372551"/>
    <w:rsid w:val="003A178D"/>
    <w:rsid w:val="003A3047"/>
    <w:rsid w:val="003A5141"/>
    <w:rsid w:val="003A5900"/>
    <w:rsid w:val="003B124F"/>
    <w:rsid w:val="003B66D4"/>
    <w:rsid w:val="003B7044"/>
    <w:rsid w:val="003E3229"/>
    <w:rsid w:val="003E4DB9"/>
    <w:rsid w:val="00400C18"/>
    <w:rsid w:val="00405216"/>
    <w:rsid w:val="00423087"/>
    <w:rsid w:val="004264DD"/>
    <w:rsid w:val="0043226D"/>
    <w:rsid w:val="004335AD"/>
    <w:rsid w:val="004506D6"/>
    <w:rsid w:val="00453DA8"/>
    <w:rsid w:val="0045431C"/>
    <w:rsid w:val="00461720"/>
    <w:rsid w:val="00461736"/>
    <w:rsid w:val="00465B41"/>
    <w:rsid w:val="00472735"/>
    <w:rsid w:val="00475EE5"/>
    <w:rsid w:val="00481134"/>
    <w:rsid w:val="00492F75"/>
    <w:rsid w:val="004960A1"/>
    <w:rsid w:val="004A4085"/>
    <w:rsid w:val="004A5C63"/>
    <w:rsid w:val="004A7B45"/>
    <w:rsid w:val="004C5221"/>
    <w:rsid w:val="004C5272"/>
    <w:rsid w:val="004D07C4"/>
    <w:rsid w:val="004D1868"/>
    <w:rsid w:val="00521E82"/>
    <w:rsid w:val="00585F77"/>
    <w:rsid w:val="00593DB6"/>
    <w:rsid w:val="005A3733"/>
    <w:rsid w:val="005D6C45"/>
    <w:rsid w:val="005E4374"/>
    <w:rsid w:val="006002D1"/>
    <w:rsid w:val="006031AD"/>
    <w:rsid w:val="00604B7E"/>
    <w:rsid w:val="00630790"/>
    <w:rsid w:val="0065233A"/>
    <w:rsid w:val="00670988"/>
    <w:rsid w:val="00680DF2"/>
    <w:rsid w:val="00682B72"/>
    <w:rsid w:val="00682EA6"/>
    <w:rsid w:val="006A66FB"/>
    <w:rsid w:val="006A78D4"/>
    <w:rsid w:val="006B4EE0"/>
    <w:rsid w:val="006C3C8C"/>
    <w:rsid w:val="006D3A2C"/>
    <w:rsid w:val="006E0EB3"/>
    <w:rsid w:val="006E36CD"/>
    <w:rsid w:val="007026A1"/>
    <w:rsid w:val="00706C16"/>
    <w:rsid w:val="00715AF0"/>
    <w:rsid w:val="00726471"/>
    <w:rsid w:val="00726612"/>
    <w:rsid w:val="00727DD3"/>
    <w:rsid w:val="0074086B"/>
    <w:rsid w:val="00743DD5"/>
    <w:rsid w:val="007579F9"/>
    <w:rsid w:val="0077259D"/>
    <w:rsid w:val="007859A7"/>
    <w:rsid w:val="00785B90"/>
    <w:rsid w:val="00787349"/>
    <w:rsid w:val="00792FAF"/>
    <w:rsid w:val="007A2FF3"/>
    <w:rsid w:val="007B1272"/>
    <w:rsid w:val="007C3C90"/>
    <w:rsid w:val="007D4AB5"/>
    <w:rsid w:val="007D4D18"/>
    <w:rsid w:val="007E148F"/>
    <w:rsid w:val="007F12B9"/>
    <w:rsid w:val="00802D3B"/>
    <w:rsid w:val="00815D37"/>
    <w:rsid w:val="00820871"/>
    <w:rsid w:val="00821756"/>
    <w:rsid w:val="0083411C"/>
    <w:rsid w:val="00841C2A"/>
    <w:rsid w:val="008509F5"/>
    <w:rsid w:val="0087097B"/>
    <w:rsid w:val="00880A7B"/>
    <w:rsid w:val="0088236A"/>
    <w:rsid w:val="0088E17A"/>
    <w:rsid w:val="0089574E"/>
    <w:rsid w:val="008A2754"/>
    <w:rsid w:val="008B364F"/>
    <w:rsid w:val="008B6753"/>
    <w:rsid w:val="008C2D64"/>
    <w:rsid w:val="008D01EC"/>
    <w:rsid w:val="008D3BDB"/>
    <w:rsid w:val="008E21A6"/>
    <w:rsid w:val="008E45EF"/>
    <w:rsid w:val="008E569B"/>
    <w:rsid w:val="00901CDF"/>
    <w:rsid w:val="00904E1F"/>
    <w:rsid w:val="009073D4"/>
    <w:rsid w:val="00907B42"/>
    <w:rsid w:val="00931A15"/>
    <w:rsid w:val="00947DC2"/>
    <w:rsid w:val="00965DBB"/>
    <w:rsid w:val="00970715"/>
    <w:rsid w:val="00971E26"/>
    <w:rsid w:val="00974256"/>
    <w:rsid w:val="009755FA"/>
    <w:rsid w:val="00981754"/>
    <w:rsid w:val="009850D3"/>
    <w:rsid w:val="00993E4F"/>
    <w:rsid w:val="00995502"/>
    <w:rsid w:val="009A57A0"/>
    <w:rsid w:val="009C4CA1"/>
    <w:rsid w:val="009E0A61"/>
    <w:rsid w:val="00A07BF5"/>
    <w:rsid w:val="00A304E9"/>
    <w:rsid w:val="00A40BE4"/>
    <w:rsid w:val="00A4334D"/>
    <w:rsid w:val="00A43A13"/>
    <w:rsid w:val="00A44559"/>
    <w:rsid w:val="00A5387F"/>
    <w:rsid w:val="00A675BE"/>
    <w:rsid w:val="00A72273"/>
    <w:rsid w:val="00A90AE7"/>
    <w:rsid w:val="00A92136"/>
    <w:rsid w:val="00A942DA"/>
    <w:rsid w:val="00AA2708"/>
    <w:rsid w:val="00AB215C"/>
    <w:rsid w:val="00AC75DA"/>
    <w:rsid w:val="00AD052F"/>
    <w:rsid w:val="00AF3F61"/>
    <w:rsid w:val="00B20C53"/>
    <w:rsid w:val="00B258D2"/>
    <w:rsid w:val="00B2722C"/>
    <w:rsid w:val="00B273AC"/>
    <w:rsid w:val="00B447F2"/>
    <w:rsid w:val="00B52553"/>
    <w:rsid w:val="00B544D4"/>
    <w:rsid w:val="00B62383"/>
    <w:rsid w:val="00BA4533"/>
    <w:rsid w:val="00BA569F"/>
    <w:rsid w:val="00BD0AF9"/>
    <w:rsid w:val="00BE5526"/>
    <w:rsid w:val="00BF1292"/>
    <w:rsid w:val="00C15FD0"/>
    <w:rsid w:val="00C32D32"/>
    <w:rsid w:val="00C412C7"/>
    <w:rsid w:val="00C4299B"/>
    <w:rsid w:val="00C42E32"/>
    <w:rsid w:val="00C457DC"/>
    <w:rsid w:val="00C52899"/>
    <w:rsid w:val="00C531B5"/>
    <w:rsid w:val="00C9024E"/>
    <w:rsid w:val="00CA0390"/>
    <w:rsid w:val="00CC4C04"/>
    <w:rsid w:val="00CD6AAE"/>
    <w:rsid w:val="00D04DDD"/>
    <w:rsid w:val="00D20348"/>
    <w:rsid w:val="00D207F3"/>
    <w:rsid w:val="00D261E8"/>
    <w:rsid w:val="00D3510D"/>
    <w:rsid w:val="00D35E19"/>
    <w:rsid w:val="00D44BF3"/>
    <w:rsid w:val="00D51E7A"/>
    <w:rsid w:val="00D56CEE"/>
    <w:rsid w:val="00D67DC3"/>
    <w:rsid w:val="00D740C6"/>
    <w:rsid w:val="00D94476"/>
    <w:rsid w:val="00DB1A84"/>
    <w:rsid w:val="00DC55E1"/>
    <w:rsid w:val="00DD49EC"/>
    <w:rsid w:val="00E13234"/>
    <w:rsid w:val="00E20735"/>
    <w:rsid w:val="00E447EF"/>
    <w:rsid w:val="00E602A1"/>
    <w:rsid w:val="00E6151D"/>
    <w:rsid w:val="00E75AAE"/>
    <w:rsid w:val="00E8581D"/>
    <w:rsid w:val="00E872F5"/>
    <w:rsid w:val="00EA2264"/>
    <w:rsid w:val="00EA7771"/>
    <w:rsid w:val="00EC21A3"/>
    <w:rsid w:val="00ED6581"/>
    <w:rsid w:val="00EE0CF6"/>
    <w:rsid w:val="00EE12E1"/>
    <w:rsid w:val="00EE2162"/>
    <w:rsid w:val="00EF1F75"/>
    <w:rsid w:val="00EF2EBE"/>
    <w:rsid w:val="00EF3625"/>
    <w:rsid w:val="00EF3978"/>
    <w:rsid w:val="00F11DCB"/>
    <w:rsid w:val="00F165C6"/>
    <w:rsid w:val="00F26635"/>
    <w:rsid w:val="00F45A23"/>
    <w:rsid w:val="00F550DA"/>
    <w:rsid w:val="00F576A4"/>
    <w:rsid w:val="00F639C9"/>
    <w:rsid w:val="00F663CE"/>
    <w:rsid w:val="00F67B23"/>
    <w:rsid w:val="00F76E4B"/>
    <w:rsid w:val="00F86D02"/>
    <w:rsid w:val="00F87CC9"/>
    <w:rsid w:val="00F91786"/>
    <w:rsid w:val="00FC7FCF"/>
    <w:rsid w:val="00FE7E77"/>
    <w:rsid w:val="01CD00A1"/>
    <w:rsid w:val="045F6393"/>
    <w:rsid w:val="04773A4C"/>
    <w:rsid w:val="07D90404"/>
    <w:rsid w:val="083798A7"/>
    <w:rsid w:val="09338D1B"/>
    <w:rsid w:val="0D1C64FA"/>
    <w:rsid w:val="0DC377C5"/>
    <w:rsid w:val="0DCFB8C5"/>
    <w:rsid w:val="0F10D115"/>
    <w:rsid w:val="121533BB"/>
    <w:rsid w:val="121F2E9B"/>
    <w:rsid w:val="125CD5CB"/>
    <w:rsid w:val="15C593F3"/>
    <w:rsid w:val="16135FD6"/>
    <w:rsid w:val="16B4EA9B"/>
    <w:rsid w:val="1893664D"/>
    <w:rsid w:val="19378DA3"/>
    <w:rsid w:val="1C5CE7D8"/>
    <w:rsid w:val="1EA33A4C"/>
    <w:rsid w:val="1F84F950"/>
    <w:rsid w:val="24322BEB"/>
    <w:rsid w:val="24AE25BB"/>
    <w:rsid w:val="25ABD504"/>
    <w:rsid w:val="25F89963"/>
    <w:rsid w:val="2630485A"/>
    <w:rsid w:val="284FBB8C"/>
    <w:rsid w:val="288749DE"/>
    <w:rsid w:val="28F77FA7"/>
    <w:rsid w:val="2901E4A7"/>
    <w:rsid w:val="2A62BDB9"/>
    <w:rsid w:val="2B0A7F5A"/>
    <w:rsid w:val="2D4DA2BA"/>
    <w:rsid w:val="2E160D83"/>
    <w:rsid w:val="2E77B6C1"/>
    <w:rsid w:val="2F034605"/>
    <w:rsid w:val="30214CB6"/>
    <w:rsid w:val="32118229"/>
    <w:rsid w:val="3275795E"/>
    <w:rsid w:val="335AAC99"/>
    <w:rsid w:val="354ABDC9"/>
    <w:rsid w:val="385F3161"/>
    <w:rsid w:val="3BC4F2A0"/>
    <w:rsid w:val="3C95D29F"/>
    <w:rsid w:val="3DF8A878"/>
    <w:rsid w:val="4240EA3E"/>
    <w:rsid w:val="441DF113"/>
    <w:rsid w:val="480F0D86"/>
    <w:rsid w:val="484AE118"/>
    <w:rsid w:val="48E08D98"/>
    <w:rsid w:val="4A03992B"/>
    <w:rsid w:val="4BB4F369"/>
    <w:rsid w:val="4C76B5B5"/>
    <w:rsid w:val="4D1E8189"/>
    <w:rsid w:val="4E7D792E"/>
    <w:rsid w:val="4EB3A202"/>
    <w:rsid w:val="4F368CCF"/>
    <w:rsid w:val="52936194"/>
    <w:rsid w:val="54E4ED25"/>
    <w:rsid w:val="561F0F4E"/>
    <w:rsid w:val="56AD2747"/>
    <w:rsid w:val="5BBB0A26"/>
    <w:rsid w:val="5BEF21C9"/>
    <w:rsid w:val="5D920BB4"/>
    <w:rsid w:val="5F88BCC7"/>
    <w:rsid w:val="607A5ACA"/>
    <w:rsid w:val="61378F9C"/>
    <w:rsid w:val="6348C998"/>
    <w:rsid w:val="65609A53"/>
    <w:rsid w:val="65806C9F"/>
    <w:rsid w:val="66C4C7D6"/>
    <w:rsid w:val="6C792E1A"/>
    <w:rsid w:val="70429141"/>
    <w:rsid w:val="720698C7"/>
    <w:rsid w:val="7268AE14"/>
    <w:rsid w:val="73A00557"/>
    <w:rsid w:val="74A87C63"/>
    <w:rsid w:val="75C8D385"/>
    <w:rsid w:val="7795A266"/>
    <w:rsid w:val="78852484"/>
    <w:rsid w:val="79B60BDF"/>
    <w:rsid w:val="7FA18877"/>
    <w:rsid w:val="7FACB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E7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221"/>
    <w:rPr>
      <w:sz w:val="24"/>
      <w:szCs w:val="24"/>
    </w:rPr>
  </w:style>
  <w:style w:type="paragraph" w:styleId="Footer">
    <w:name w:val="footer"/>
    <w:basedOn w:val="Normal"/>
    <w:link w:val="FooterChar"/>
    <w:rsid w:val="004C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22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221"/>
    <w:rPr>
      <w:sz w:val="24"/>
      <w:szCs w:val="24"/>
    </w:rPr>
  </w:style>
  <w:style w:type="paragraph" w:styleId="Footer">
    <w:name w:val="footer"/>
    <w:basedOn w:val="Normal"/>
    <w:link w:val="FooterChar"/>
    <w:rsid w:val="004C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22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F774-F0E4-48EA-A8C6-E2323AD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L Calvert</cp:lastModifiedBy>
  <cp:revision>3</cp:revision>
  <cp:lastPrinted>2020-02-28T15:39:00Z</cp:lastPrinted>
  <dcterms:created xsi:type="dcterms:W3CDTF">2020-03-23T19:49:00Z</dcterms:created>
  <dcterms:modified xsi:type="dcterms:W3CDTF">2020-03-23T19:50:00Z</dcterms:modified>
</cp:coreProperties>
</file>